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</w:t>
      </w:r>
      <w:r w:rsidR="005E65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ÓZ UCZNIÓW </w:t>
      </w:r>
      <w:r w:rsidR="00B44C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PEŁNOSPRAWNYCH Z MIASTA I GMINY PRABUTY DO SZKÓŁ SPECJALNYCH W KWIDZYNIE I PRABUTACH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425CE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5E65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óz uczniów </w:t>
      </w:r>
      <w:r w:rsidR="00B44C8D">
        <w:rPr>
          <w:rFonts w:ascii="Arial" w:eastAsia="Times New Roman" w:hAnsi="Arial" w:cs="Arial"/>
          <w:b/>
          <w:sz w:val="20"/>
          <w:szCs w:val="20"/>
          <w:lang w:eastAsia="pl-PL"/>
        </w:rPr>
        <w:t>niepełnosprawnych z miasta i gminy Prabuty do szkół specjalnych w Kwidzynie i Prabutach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B44C8D" w:rsidRDefault="00043C1B" w:rsidP="00B44C8D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Pr="00B44C8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5000" w:type="pct"/>
        <w:tblInd w:w="-34" w:type="dxa"/>
        <w:tblLayout w:type="fixed"/>
        <w:tblLook w:val="04A0"/>
      </w:tblPr>
      <w:tblGrid>
        <w:gridCol w:w="3971"/>
        <w:gridCol w:w="2235"/>
        <w:gridCol w:w="3756"/>
      </w:tblGrid>
      <w:tr w:rsidR="00B44C8D" w:rsidRPr="00643270" w:rsidTr="0040404B">
        <w:tc>
          <w:tcPr>
            <w:tcW w:w="1993" w:type="pct"/>
            <w:shd w:val="clear" w:color="auto" w:fill="D9D9D9" w:themeFill="background1" w:themeFillShade="D9"/>
            <w:vAlign w:val="center"/>
          </w:tcPr>
          <w:p w:rsidR="00B44C8D" w:rsidRPr="00643270" w:rsidRDefault="00B44C8D" w:rsidP="004040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BRUTTO</w:t>
            </w:r>
          </w:p>
          <w:p w:rsidR="00B44C8D" w:rsidRPr="00643270" w:rsidRDefault="00B44C8D" w:rsidP="004040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ł/km</w:t>
            </w:r>
          </w:p>
        </w:tc>
        <w:tc>
          <w:tcPr>
            <w:tcW w:w="1122" w:type="pct"/>
            <w:shd w:val="clear" w:color="auto" w:fill="D9D9D9" w:themeFill="background1" w:themeFillShade="D9"/>
            <w:vAlign w:val="center"/>
          </w:tcPr>
          <w:p w:rsidR="00B44C8D" w:rsidRPr="00643270" w:rsidRDefault="00507CE5" w:rsidP="0040404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ACUNKOWA LICZBA KILOMETRÓW</w:t>
            </w:r>
            <w:r w:rsidR="00B44C8D" w:rsidRPr="00643270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1885" w:type="pct"/>
            <w:shd w:val="clear" w:color="auto" w:fill="D9D9D9" w:themeFill="background1" w:themeFillShade="D9"/>
            <w:vAlign w:val="center"/>
          </w:tcPr>
          <w:p w:rsidR="00B44C8D" w:rsidRPr="00643270" w:rsidRDefault="00B44C8D" w:rsidP="0040404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</w:t>
            </w:r>
            <w:r w:rsidR="00507CE5" w:rsidRPr="006432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NA OFERTOWA BRUTTO ZA JEDEN DZIEŃ DOWOZU</w:t>
            </w:r>
            <w:r w:rsidR="0040404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ł/dzień</w:t>
            </w:r>
          </w:p>
        </w:tc>
      </w:tr>
      <w:tr w:rsidR="00B44C8D" w:rsidRPr="00643270" w:rsidTr="0040404B">
        <w:trPr>
          <w:trHeight w:val="830"/>
        </w:trPr>
        <w:tc>
          <w:tcPr>
            <w:tcW w:w="1993" w:type="pct"/>
            <w:vAlign w:val="bottom"/>
          </w:tcPr>
          <w:p w:rsidR="00B44C8D" w:rsidRPr="00643270" w:rsidRDefault="00B44C8D" w:rsidP="0064327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B44C8D" w:rsidRPr="00643270" w:rsidRDefault="00B44C8D" w:rsidP="0040404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432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z</w:t>
            </w:r>
            <w:r w:rsidRPr="006432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/km</w:t>
            </w:r>
          </w:p>
        </w:tc>
        <w:tc>
          <w:tcPr>
            <w:tcW w:w="1122" w:type="pct"/>
            <w:vAlign w:val="center"/>
          </w:tcPr>
          <w:p w:rsidR="0040404B" w:rsidRDefault="0040404B" w:rsidP="0064327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B44C8D" w:rsidRPr="00643270" w:rsidRDefault="00643270" w:rsidP="0064327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24</w:t>
            </w:r>
            <w:r w:rsidRPr="001E344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  <w:r w:rsidR="00B44C8D" w:rsidRPr="006432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km</w:t>
            </w:r>
          </w:p>
        </w:tc>
        <w:tc>
          <w:tcPr>
            <w:tcW w:w="1885" w:type="pct"/>
            <w:vAlign w:val="bottom"/>
          </w:tcPr>
          <w:p w:rsidR="00B44C8D" w:rsidRPr="00643270" w:rsidRDefault="00B44C8D" w:rsidP="00B44C8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432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</w:t>
            </w:r>
            <w:r w:rsidRPr="006432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ł/dzień</w:t>
            </w:r>
          </w:p>
        </w:tc>
      </w:tr>
    </w:tbl>
    <w:p w:rsidR="00B44C8D" w:rsidRPr="00643270" w:rsidRDefault="00B44C8D" w:rsidP="00B44C8D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16"/>
          <w:szCs w:val="16"/>
          <w:lang w:eastAsia="pl-PL"/>
        </w:rPr>
      </w:pPr>
      <w:r w:rsidRPr="00643270">
        <w:rPr>
          <w:rFonts w:ascii="Arial" w:eastAsia="Times New Roman" w:hAnsi="Arial" w:cs="Arial"/>
          <w:b/>
          <w:bCs/>
          <w:i/>
          <w:color w:val="000000" w:themeColor="text1"/>
          <w:sz w:val="16"/>
          <w:szCs w:val="16"/>
          <w:vertAlign w:val="superscript"/>
          <w:lang w:eastAsia="pl-PL"/>
        </w:rPr>
        <w:t xml:space="preserve">1 </w:t>
      </w:r>
      <w:r w:rsidRPr="00643270">
        <w:rPr>
          <w:rFonts w:ascii="Arial" w:eastAsia="Times New Roman" w:hAnsi="Arial" w:cs="Arial"/>
          <w:b/>
          <w:bCs/>
          <w:i/>
          <w:color w:val="000000" w:themeColor="text1"/>
          <w:sz w:val="16"/>
          <w:szCs w:val="16"/>
          <w:lang w:eastAsia="pl-PL"/>
        </w:rPr>
        <w:t xml:space="preserve">szacunkowa dzienna liczba kilometrów </w:t>
      </w:r>
    </w:p>
    <w:p w:rsidR="00B44C8D" w:rsidRPr="00643270" w:rsidRDefault="00B44C8D" w:rsidP="00B44C8D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64327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OFERUJEMY czas podstawienia pojazdu wynosi:</w:t>
      </w:r>
    </w:p>
    <w:tbl>
      <w:tblPr>
        <w:tblStyle w:val="Tabela-Siatka"/>
        <w:tblW w:w="4996" w:type="pct"/>
        <w:shd w:val="clear" w:color="auto" w:fill="D9D9D9" w:themeFill="background1" w:themeFillShade="D9"/>
        <w:tblLayout w:type="fixed"/>
        <w:tblLook w:val="04A0"/>
      </w:tblPr>
      <w:tblGrid>
        <w:gridCol w:w="5102"/>
        <w:gridCol w:w="4852"/>
      </w:tblGrid>
      <w:tr w:rsidR="00B44C8D" w:rsidRPr="00643270" w:rsidTr="00B44C8D">
        <w:trPr>
          <w:trHeight w:val="1086"/>
        </w:trPr>
        <w:tc>
          <w:tcPr>
            <w:tcW w:w="2563" w:type="pct"/>
            <w:shd w:val="clear" w:color="auto" w:fill="D9D9D9" w:themeFill="background1" w:themeFillShade="D9"/>
            <w:vAlign w:val="center"/>
          </w:tcPr>
          <w:p w:rsidR="00B44C8D" w:rsidRPr="00643270" w:rsidRDefault="00B44C8D" w:rsidP="00643270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4327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B44C8D" w:rsidRPr="00643270" w:rsidRDefault="00B44C8D" w:rsidP="00643270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</w:rPr>
              <w:t>do 15 min</w:t>
            </w:r>
            <w:r w:rsidRPr="0064327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B44C8D" w:rsidRPr="00643270" w:rsidRDefault="00B44C8D" w:rsidP="00643270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</w:rPr>
              <w:t>od 16 do 30 min</w:t>
            </w:r>
          </w:p>
          <w:p w:rsidR="00B44C8D" w:rsidRPr="00643270" w:rsidRDefault="00B44C8D" w:rsidP="00643270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31 do 45 min </w:t>
            </w:r>
          </w:p>
          <w:p w:rsidR="00B44C8D" w:rsidRPr="00643270" w:rsidRDefault="00B44C8D" w:rsidP="00643270">
            <w:pPr>
              <w:pStyle w:val="Akapitzlist"/>
              <w:numPr>
                <w:ilvl w:val="0"/>
                <w:numId w:val="43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 46 do 60 min. </w:t>
            </w:r>
            <w:r w:rsidRPr="0064327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7" w:type="pct"/>
            <w:shd w:val="clear" w:color="auto" w:fill="FFFFFF" w:themeFill="background1"/>
            <w:vAlign w:val="bottom"/>
          </w:tcPr>
          <w:p w:rsidR="00B44C8D" w:rsidRPr="00643270" w:rsidRDefault="00B44C8D" w:rsidP="0064327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4327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od …………..……..do ………………minut</w:t>
            </w:r>
          </w:p>
        </w:tc>
      </w:tr>
    </w:tbl>
    <w:p w:rsidR="00B44C8D" w:rsidRPr="00643270" w:rsidRDefault="00B44C8D" w:rsidP="00B44C8D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64327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OŚWIADCZAM/Y że czas podstawienia pojazdu wynosi:</w:t>
      </w:r>
    </w:p>
    <w:tbl>
      <w:tblPr>
        <w:tblStyle w:val="Tabela-Siatka"/>
        <w:tblW w:w="4996" w:type="pct"/>
        <w:shd w:val="clear" w:color="auto" w:fill="D9D9D9" w:themeFill="background1" w:themeFillShade="D9"/>
        <w:tblLayout w:type="fixed"/>
        <w:tblLook w:val="04A0"/>
      </w:tblPr>
      <w:tblGrid>
        <w:gridCol w:w="5102"/>
        <w:gridCol w:w="4852"/>
      </w:tblGrid>
      <w:tr w:rsidR="00B44C8D" w:rsidRPr="00643270" w:rsidTr="00643270">
        <w:trPr>
          <w:trHeight w:val="838"/>
        </w:trPr>
        <w:tc>
          <w:tcPr>
            <w:tcW w:w="2547" w:type="pct"/>
            <w:shd w:val="clear" w:color="auto" w:fill="D9D9D9" w:themeFill="background1" w:themeFillShade="D9"/>
            <w:vAlign w:val="center"/>
          </w:tcPr>
          <w:p w:rsidR="00B44C8D" w:rsidRPr="00643270" w:rsidRDefault="00B44C8D" w:rsidP="00643270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B44C8D" w:rsidRPr="00643270" w:rsidRDefault="00B44C8D" w:rsidP="00643270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</w:rPr>
              <w:t>od 14 do 21 dni</w:t>
            </w:r>
          </w:p>
          <w:p w:rsidR="00B44C8D" w:rsidRPr="00643270" w:rsidRDefault="00B44C8D" w:rsidP="00643270">
            <w:pPr>
              <w:pStyle w:val="Akapitzlist"/>
              <w:numPr>
                <w:ilvl w:val="0"/>
                <w:numId w:val="44"/>
              </w:numPr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270">
              <w:rPr>
                <w:rFonts w:ascii="Arial" w:eastAsia="Times New Roman" w:hAnsi="Arial" w:cs="Arial"/>
                <w:b/>
                <w:sz w:val="18"/>
                <w:szCs w:val="18"/>
              </w:rPr>
              <w:t>od 22 do 30 dni</w:t>
            </w:r>
          </w:p>
        </w:tc>
        <w:tc>
          <w:tcPr>
            <w:tcW w:w="2421" w:type="pct"/>
            <w:shd w:val="clear" w:color="auto" w:fill="FFFFFF" w:themeFill="background1"/>
            <w:vAlign w:val="bottom"/>
          </w:tcPr>
          <w:p w:rsidR="00B44C8D" w:rsidRPr="00643270" w:rsidRDefault="00B44C8D" w:rsidP="00643270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4327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od …………..……..do ……….……… dni</w:t>
            </w:r>
          </w:p>
        </w:tc>
      </w:tr>
    </w:tbl>
    <w:p w:rsidR="00043C1B" w:rsidRPr="000974D0" w:rsidRDefault="00043C1B" w:rsidP="00B44C8D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43C1B" w:rsidRPr="000974D0" w:rsidRDefault="00043C1B" w:rsidP="003D18C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43C1B" w:rsidRPr="000974D0" w:rsidRDefault="00043C1B" w:rsidP="003D18C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43C1B" w:rsidRPr="001969B3" w:rsidRDefault="00043C1B" w:rsidP="00043C1B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lastRenderedPageBreak/>
        <w:t>* niepotrzebne skreślić</w:t>
      </w:r>
    </w:p>
    <w:p w:rsidR="00043C1B" w:rsidRPr="001969B3" w:rsidRDefault="00043C1B" w:rsidP="00043C1B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C3FB5" w:rsidRDefault="00043C1B" w:rsidP="00B44C8D">
      <w:pPr>
        <w:pStyle w:val="NormalnyWeb"/>
        <w:numPr>
          <w:ilvl w:val="0"/>
          <w:numId w:val="29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C3FB5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043C1B" w:rsidRPr="001969B3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C3FB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C3FB5" w:rsidRDefault="00043C1B" w:rsidP="00B44C8D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C3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podpisania umowy w formie zgodnej ze wzorem </w:t>
      </w:r>
      <w:r w:rsidR="0023285F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3285F">
        <w:rPr>
          <w:rFonts w:ascii="Arial" w:eastAsia="Times New Roman" w:hAnsi="Arial" w:cs="Arial"/>
          <w:sz w:val="20"/>
          <w:szCs w:val="20"/>
          <w:lang w:eastAsia="pl-PL"/>
        </w:rPr>
        <w:t>TOM III IPU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do SIWZ, w terminie i miejscu wskazanym przez Zamawiającego.</w:t>
      </w:r>
    </w:p>
    <w:p w:rsidR="00043C1B" w:rsidRPr="00E66957" w:rsidRDefault="00043C1B" w:rsidP="00B44C8D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E66957" w:rsidRDefault="00E66957" w:rsidP="00E66957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 xml:space="preserve">że wadium w wysokości ………………………………………….. PLN zostało wniesione w </w:t>
      </w:r>
    </w:p>
    <w:p w:rsidR="00E66957" w:rsidRPr="00E66957" w:rsidRDefault="00E66957" w:rsidP="00E6695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6DD5">
        <w:rPr>
          <w:rFonts w:ascii="Arial" w:eastAsia="Times New Roman" w:hAnsi="Arial" w:cs="Arial"/>
          <w:sz w:val="20"/>
          <w:szCs w:val="20"/>
          <w:lang w:eastAsia="pl-PL"/>
        </w:rPr>
        <w:t>formie 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:rsidR="00043C1B" w:rsidRPr="003C3FB5" w:rsidRDefault="00043C1B" w:rsidP="00B44C8D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3C3FB5" w:rsidRDefault="00043C1B" w:rsidP="00B44C8D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C3FB5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43C1B" w:rsidRPr="003C3FB5" w:rsidRDefault="00043C1B" w:rsidP="00B44C8D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C3FB5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… fax.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</w:t>
      </w:r>
    </w:p>
    <w:p w:rsidR="00043C1B" w:rsidRDefault="00043C1B" w:rsidP="00B44C8D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cześć oferty stanowią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enia/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dokumenty:</w:t>
      </w:r>
    </w:p>
    <w:p w:rsidR="00944C03" w:rsidRPr="00944C03" w:rsidRDefault="00944C03" w:rsidP="00944C03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1969B3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B0B7F" w:rsidRPr="001969B3" w:rsidRDefault="00BB0B7F" w:rsidP="00BB0B7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44C03" w:rsidRPr="001969B3" w:rsidRDefault="00944C03" w:rsidP="00043C1B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537544" w:rsidRDefault="00537544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43AF1" w:rsidRDefault="00943AF1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715A6" w:rsidRDefault="00F715A6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43AF1" w:rsidRDefault="00943AF1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E6695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BA001F">
        <w:rPr>
          <w:rFonts w:ascii="Arial" w:eastAsia="Times New Roman" w:hAnsi="Arial" w:cs="Arial"/>
          <w:b/>
          <w:sz w:val="20"/>
          <w:szCs w:val="20"/>
          <w:lang w:eastAsia="pl-PL"/>
        </w:rPr>
        <w:t>Dowóz uczniów niepełnosprawnych z miasta i gminy Prabuty do szkół specjalnych w Kwidzynie i Prabutach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176C3C" w:rsidRDefault="00E6695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3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BA001F">
        <w:rPr>
          <w:rFonts w:ascii="Arial" w:eastAsia="Times New Roman" w:hAnsi="Arial" w:cs="Arial"/>
          <w:b/>
          <w:sz w:val="20"/>
          <w:szCs w:val="20"/>
          <w:lang w:eastAsia="pl-PL"/>
        </w:rPr>
        <w:t>Dowóz uczniów niepełnosprawnych z miasta i gminy Prabuty do szkół specjalnych w Kwidzynie i Prabutach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922926" w:rsidRPr="001969B3" w:rsidRDefault="00922926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Default="00E6695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EB028E" w:rsidRPr="00176C3C" w:rsidRDefault="00EB028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CD3309" w:rsidRDefault="00043C1B" w:rsidP="00CD3309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BA001F">
        <w:rPr>
          <w:rFonts w:ascii="Arial" w:eastAsia="Times New Roman" w:hAnsi="Arial" w:cs="Arial"/>
          <w:b/>
          <w:sz w:val="20"/>
          <w:szCs w:val="20"/>
          <w:lang w:eastAsia="pl-PL"/>
        </w:rPr>
        <w:t>Dowóz uczniów niepełnosprawnych z miasta i gminy Prabuty do szkół specjalnych w Kwidzynie i Prabutach</w:t>
      </w:r>
      <w:r w:rsidR="00CD3309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CD330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1"/>
          <w:numId w:val="31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1"/>
          <w:numId w:val="31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A322A6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</w:t>
      </w: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</w:t>
      </w:r>
      <w:r w:rsidR="00E6695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BA001F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owóz uczniów niepełnosprawnych z miasta i gminy Prabuty do szkół specjalnych w Kwidzynie i Prabutach</w:t>
      </w:r>
      <w:r w:rsidR="00043C1B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CF7430">
      <w:headerReference w:type="default" r:id="rId8"/>
      <w:footerReference w:type="default" r:id="rId9"/>
      <w:type w:val="continuous"/>
      <w:pgSz w:w="11906" w:h="16838"/>
      <w:pgMar w:top="1440" w:right="1080" w:bottom="1276" w:left="1080" w:header="426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04" w:rsidRDefault="00173704" w:rsidP="004F307B">
      <w:pPr>
        <w:spacing w:after="0" w:line="240" w:lineRule="auto"/>
      </w:pPr>
      <w:r>
        <w:separator/>
      </w:r>
    </w:p>
  </w:endnote>
  <w:endnote w:type="continuationSeparator" w:id="0">
    <w:p w:rsidR="00173704" w:rsidRDefault="00173704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1D40A5" w:rsidRPr="00775208" w:rsidRDefault="001D40A5" w:rsidP="00775208">
        <w:pPr>
          <w:pBdr>
            <w:top w:val="single" w:sz="4" w:space="1" w:color="auto"/>
          </w:pBdr>
          <w:spacing w:before="120" w:after="120" w:line="240" w:lineRule="auto"/>
          <w:jc w:val="center"/>
          <w:rPr>
            <w:rFonts w:ascii="Arial" w:hAnsi="Arial" w:cs="Arial"/>
            <w:shadow/>
            <w:sz w:val="16"/>
            <w:szCs w:val="16"/>
          </w:rPr>
        </w:pPr>
        <w:r w:rsidRPr="00775208">
          <w:rPr>
            <w:rFonts w:ascii="Arial" w:hAnsi="Arial" w:cs="Arial"/>
            <w:iCs/>
            <w:sz w:val="16"/>
            <w:szCs w:val="16"/>
          </w:rPr>
          <w:t xml:space="preserve">Postępowanie o udzielenie zamówienia publicznego w trybie przetargu nieograniczonego na: </w:t>
        </w:r>
        <w:r w:rsidRPr="00775208">
          <w:rPr>
            <w:rFonts w:ascii="Arial" w:eastAsia="Times New Roman" w:hAnsi="Arial" w:cs="Arial"/>
            <w:sz w:val="16"/>
            <w:szCs w:val="16"/>
            <w:lang w:eastAsia="pl-PL"/>
          </w:rPr>
          <w:t xml:space="preserve">„Dowóz uczniów </w:t>
        </w:r>
        <w:r>
          <w:rPr>
            <w:rFonts w:ascii="Arial" w:eastAsia="Times New Roman" w:hAnsi="Arial" w:cs="Arial"/>
            <w:sz w:val="16"/>
            <w:szCs w:val="16"/>
            <w:lang w:eastAsia="pl-PL"/>
          </w:rPr>
          <w:t>niepełnosprawnych z Miasta i Gminy Prabuty do szkół specjalnych w Kwidzynie i Prabutach</w:t>
        </w:r>
        <w:r w:rsidRPr="00775208">
          <w:rPr>
            <w:rFonts w:ascii="Arial" w:eastAsia="Times New Roman" w:hAnsi="Arial" w:cs="Arial"/>
            <w:sz w:val="16"/>
            <w:szCs w:val="16"/>
            <w:lang w:eastAsia="pl-PL"/>
          </w:rPr>
          <w:t>”</w:t>
        </w:r>
      </w:p>
      <w:p w:rsidR="001D40A5" w:rsidRPr="000D1AC8" w:rsidRDefault="001D40A5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  <w:r w:rsidRPr="000D1AC8">
          <w:rPr>
            <w:rFonts w:ascii="Arial" w:hAnsi="Arial" w:cs="Arial"/>
            <w:sz w:val="16"/>
            <w:szCs w:val="16"/>
          </w:rPr>
          <w:t xml:space="preserve">strona </w:t>
        </w:r>
        <w:r w:rsidR="003A7057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3A7057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FD3625">
          <w:rPr>
            <w:rFonts w:ascii="Arial" w:hAnsi="Arial" w:cs="Arial"/>
            <w:noProof/>
            <w:sz w:val="16"/>
            <w:szCs w:val="16"/>
          </w:rPr>
          <w:t>1</w:t>
        </w:r>
        <w:r w:rsidR="003A7057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D40A5" w:rsidRPr="000D1AC8" w:rsidRDefault="001D40A5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04" w:rsidRDefault="00173704" w:rsidP="004F307B">
      <w:pPr>
        <w:spacing w:after="0" w:line="240" w:lineRule="auto"/>
      </w:pPr>
      <w:r>
        <w:separator/>
      </w:r>
    </w:p>
  </w:footnote>
  <w:footnote w:type="continuationSeparator" w:id="0">
    <w:p w:rsidR="00173704" w:rsidRDefault="00173704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A5" w:rsidRDefault="001D40A5" w:rsidP="007F40EC">
    <w:pPr>
      <w:pStyle w:val="Nagwek"/>
      <w:rPr>
        <w:noProof/>
        <w:szCs w:val="16"/>
        <w:lang w:eastAsia="pl-PL"/>
      </w:rPr>
    </w:pPr>
  </w:p>
  <w:p w:rsidR="001D40A5" w:rsidRDefault="001D40A5" w:rsidP="007F40EC">
    <w:pPr>
      <w:pStyle w:val="Nagwek"/>
      <w:rPr>
        <w:noProof/>
        <w:szCs w:val="16"/>
        <w:lang w:eastAsia="pl-PL"/>
      </w:rPr>
    </w:pPr>
  </w:p>
  <w:p w:rsidR="001D40A5" w:rsidRDefault="001D40A5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1D40A5" w:rsidRPr="006269D6" w:rsidRDefault="001D40A5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10.2017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13411E"/>
    <w:multiLevelType w:val="hybridMultilevel"/>
    <w:tmpl w:val="05CA8AD6"/>
    <w:lvl w:ilvl="0" w:tplc="C600A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E6EA5"/>
    <w:multiLevelType w:val="multilevel"/>
    <w:tmpl w:val="FC1C7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62C57EE"/>
    <w:multiLevelType w:val="hybridMultilevel"/>
    <w:tmpl w:val="21F86C48"/>
    <w:lvl w:ilvl="0" w:tplc="030EB3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F32273"/>
    <w:multiLevelType w:val="multilevel"/>
    <w:tmpl w:val="5F8A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BD45D3"/>
    <w:multiLevelType w:val="hybridMultilevel"/>
    <w:tmpl w:val="0770A842"/>
    <w:lvl w:ilvl="0" w:tplc="49CC93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6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2AFF2AE5"/>
    <w:multiLevelType w:val="hybridMultilevel"/>
    <w:tmpl w:val="BBB211A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2">
    <w:nsid w:val="302B1A57"/>
    <w:multiLevelType w:val="multilevel"/>
    <w:tmpl w:val="1CC04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3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5E5554F"/>
    <w:multiLevelType w:val="multilevel"/>
    <w:tmpl w:val="6338C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>
    <w:nsid w:val="3E8F28F0"/>
    <w:multiLevelType w:val="hybridMultilevel"/>
    <w:tmpl w:val="1DEA16BE"/>
    <w:lvl w:ilvl="0" w:tplc="7EEA644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1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7713A6"/>
    <w:multiLevelType w:val="multilevel"/>
    <w:tmpl w:val="645EEF4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453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33">
    <w:nsid w:val="4B2F09CC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34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75E6B0A"/>
    <w:multiLevelType w:val="hybridMultilevel"/>
    <w:tmpl w:val="82823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F880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F367721"/>
    <w:multiLevelType w:val="multilevel"/>
    <w:tmpl w:val="CE368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C1072BC"/>
    <w:multiLevelType w:val="hybridMultilevel"/>
    <w:tmpl w:val="C968555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48909A7"/>
    <w:multiLevelType w:val="hybridMultilevel"/>
    <w:tmpl w:val="B7AA8BBC"/>
    <w:lvl w:ilvl="0" w:tplc="26E8F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7"/>
  </w:num>
  <w:num w:numId="2">
    <w:abstractNumId w:val="18"/>
  </w:num>
  <w:num w:numId="3">
    <w:abstractNumId w:val="44"/>
  </w:num>
  <w:num w:numId="4">
    <w:abstractNumId w:val="8"/>
  </w:num>
  <w:num w:numId="5">
    <w:abstractNumId w:val="39"/>
  </w:num>
  <w:num w:numId="6">
    <w:abstractNumId w:val="36"/>
  </w:num>
  <w:num w:numId="7">
    <w:abstractNumId w:val="34"/>
  </w:num>
  <w:num w:numId="8">
    <w:abstractNumId w:val="29"/>
  </w:num>
  <w:num w:numId="9">
    <w:abstractNumId w:val="45"/>
  </w:num>
  <w:num w:numId="10">
    <w:abstractNumId w:val="16"/>
  </w:num>
  <w:num w:numId="11">
    <w:abstractNumId w:val="43"/>
  </w:num>
  <w:num w:numId="12">
    <w:abstractNumId w:val="15"/>
  </w:num>
  <w:num w:numId="13">
    <w:abstractNumId w:val="42"/>
  </w:num>
  <w:num w:numId="14">
    <w:abstractNumId w:val="23"/>
  </w:num>
  <w:num w:numId="15">
    <w:abstractNumId w:val="13"/>
  </w:num>
  <w:num w:numId="16">
    <w:abstractNumId w:val="6"/>
  </w:num>
  <w:num w:numId="17">
    <w:abstractNumId w:val="5"/>
  </w:num>
  <w:num w:numId="18">
    <w:abstractNumId w:val="52"/>
  </w:num>
  <w:num w:numId="19">
    <w:abstractNumId w:val="27"/>
  </w:num>
  <w:num w:numId="20">
    <w:abstractNumId w:val="4"/>
  </w:num>
  <w:num w:numId="21">
    <w:abstractNumId w:val="3"/>
  </w:num>
  <w:num w:numId="22">
    <w:abstractNumId w:val="30"/>
  </w:num>
  <w:num w:numId="23">
    <w:abstractNumId w:val="54"/>
  </w:num>
  <w:num w:numId="24">
    <w:abstractNumId w:val="48"/>
  </w:num>
  <w:num w:numId="25">
    <w:abstractNumId w:val="49"/>
  </w:num>
  <w:num w:numId="26">
    <w:abstractNumId w:val="19"/>
  </w:num>
  <w:num w:numId="27">
    <w:abstractNumId w:val="7"/>
  </w:num>
  <w:num w:numId="28">
    <w:abstractNumId w:val="38"/>
  </w:num>
  <w:num w:numId="29">
    <w:abstractNumId w:val="21"/>
  </w:num>
  <w:num w:numId="30">
    <w:abstractNumId w:val="41"/>
  </w:num>
  <w:num w:numId="31">
    <w:abstractNumId w:val="26"/>
  </w:num>
  <w:num w:numId="32">
    <w:abstractNumId w:val="51"/>
  </w:num>
  <w:num w:numId="33">
    <w:abstractNumId w:val="9"/>
  </w:num>
  <w:num w:numId="34">
    <w:abstractNumId w:val="31"/>
  </w:num>
  <w:num w:numId="35">
    <w:abstractNumId w:val="37"/>
  </w:num>
  <w:num w:numId="36">
    <w:abstractNumId w:val="40"/>
  </w:num>
  <w:num w:numId="37">
    <w:abstractNumId w:val="25"/>
  </w:num>
  <w:num w:numId="38">
    <w:abstractNumId w:val="35"/>
  </w:num>
  <w:num w:numId="39">
    <w:abstractNumId w:val="17"/>
  </w:num>
  <w:num w:numId="40">
    <w:abstractNumId w:val="24"/>
  </w:num>
  <w:num w:numId="41">
    <w:abstractNumId w:val="10"/>
  </w:num>
  <w:num w:numId="42">
    <w:abstractNumId w:val="14"/>
  </w:num>
  <w:num w:numId="43">
    <w:abstractNumId w:val="50"/>
  </w:num>
  <w:num w:numId="44">
    <w:abstractNumId w:val="20"/>
  </w:num>
  <w:num w:numId="45">
    <w:abstractNumId w:val="46"/>
  </w:num>
  <w:num w:numId="46">
    <w:abstractNumId w:val="2"/>
  </w:num>
  <w:num w:numId="47">
    <w:abstractNumId w:val="28"/>
  </w:num>
  <w:num w:numId="48">
    <w:abstractNumId w:val="53"/>
  </w:num>
  <w:num w:numId="49">
    <w:abstractNumId w:val="12"/>
  </w:num>
  <w:num w:numId="50">
    <w:abstractNumId w:val="22"/>
  </w:num>
  <w:num w:numId="51">
    <w:abstractNumId w:val="33"/>
  </w:num>
  <w:num w:numId="52">
    <w:abstractNumId w:val="11"/>
  </w:num>
  <w:num w:numId="53">
    <w:abstractNumId w:val="3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373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E5D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87BED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F9"/>
    <w:rsid w:val="000B0660"/>
    <w:rsid w:val="000B08C1"/>
    <w:rsid w:val="000B200A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883"/>
    <w:rsid w:val="00117F7E"/>
    <w:rsid w:val="0012126A"/>
    <w:rsid w:val="00121438"/>
    <w:rsid w:val="00124E4B"/>
    <w:rsid w:val="0012570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4B7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2F61"/>
    <w:rsid w:val="001635BA"/>
    <w:rsid w:val="00167F82"/>
    <w:rsid w:val="00170897"/>
    <w:rsid w:val="00171BCD"/>
    <w:rsid w:val="00172F5B"/>
    <w:rsid w:val="0017356E"/>
    <w:rsid w:val="00173704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3A97"/>
    <w:rsid w:val="001948DF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5EB1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40A5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3448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0299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27969"/>
    <w:rsid w:val="00230D08"/>
    <w:rsid w:val="0023285F"/>
    <w:rsid w:val="002347F1"/>
    <w:rsid w:val="0023488A"/>
    <w:rsid w:val="002349AC"/>
    <w:rsid w:val="00234C8F"/>
    <w:rsid w:val="0023518A"/>
    <w:rsid w:val="002357D6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3B2E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2894"/>
    <w:rsid w:val="00283355"/>
    <w:rsid w:val="00283373"/>
    <w:rsid w:val="00283EBF"/>
    <w:rsid w:val="00284329"/>
    <w:rsid w:val="0028485F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1A97"/>
    <w:rsid w:val="002E235E"/>
    <w:rsid w:val="002E25A0"/>
    <w:rsid w:val="002E6C7A"/>
    <w:rsid w:val="002E6CEC"/>
    <w:rsid w:val="002E71A7"/>
    <w:rsid w:val="002E7E46"/>
    <w:rsid w:val="002F0B4E"/>
    <w:rsid w:val="002F11D6"/>
    <w:rsid w:val="002F148A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F0E"/>
    <w:rsid w:val="003150A2"/>
    <w:rsid w:val="00315775"/>
    <w:rsid w:val="0031583D"/>
    <w:rsid w:val="00317718"/>
    <w:rsid w:val="00317725"/>
    <w:rsid w:val="0032103F"/>
    <w:rsid w:val="00321359"/>
    <w:rsid w:val="00321A66"/>
    <w:rsid w:val="00322CED"/>
    <w:rsid w:val="003232C9"/>
    <w:rsid w:val="00323B4D"/>
    <w:rsid w:val="00326180"/>
    <w:rsid w:val="00326AA0"/>
    <w:rsid w:val="00327151"/>
    <w:rsid w:val="00327EA1"/>
    <w:rsid w:val="00327FDA"/>
    <w:rsid w:val="00330A95"/>
    <w:rsid w:val="0033206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76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667A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C32"/>
    <w:rsid w:val="00375D8D"/>
    <w:rsid w:val="00377AAB"/>
    <w:rsid w:val="003809D8"/>
    <w:rsid w:val="00380EC6"/>
    <w:rsid w:val="00381B48"/>
    <w:rsid w:val="00381CED"/>
    <w:rsid w:val="00383221"/>
    <w:rsid w:val="003834D8"/>
    <w:rsid w:val="003845F8"/>
    <w:rsid w:val="003848C3"/>
    <w:rsid w:val="00384B21"/>
    <w:rsid w:val="00386690"/>
    <w:rsid w:val="00386EC8"/>
    <w:rsid w:val="0038734D"/>
    <w:rsid w:val="0039193A"/>
    <w:rsid w:val="003923DA"/>
    <w:rsid w:val="0039243A"/>
    <w:rsid w:val="00392763"/>
    <w:rsid w:val="00392B08"/>
    <w:rsid w:val="00392D54"/>
    <w:rsid w:val="00392FE6"/>
    <w:rsid w:val="0039400E"/>
    <w:rsid w:val="00394955"/>
    <w:rsid w:val="003950D1"/>
    <w:rsid w:val="003950FB"/>
    <w:rsid w:val="00395A5D"/>
    <w:rsid w:val="003961D8"/>
    <w:rsid w:val="00396845"/>
    <w:rsid w:val="003970D0"/>
    <w:rsid w:val="003A08AF"/>
    <w:rsid w:val="003A1BA8"/>
    <w:rsid w:val="003A20D8"/>
    <w:rsid w:val="003A2761"/>
    <w:rsid w:val="003A38E6"/>
    <w:rsid w:val="003A45D9"/>
    <w:rsid w:val="003A48CC"/>
    <w:rsid w:val="003A4ED8"/>
    <w:rsid w:val="003A5C88"/>
    <w:rsid w:val="003A7057"/>
    <w:rsid w:val="003A72BF"/>
    <w:rsid w:val="003A7F08"/>
    <w:rsid w:val="003B0EFC"/>
    <w:rsid w:val="003B2246"/>
    <w:rsid w:val="003B2BE5"/>
    <w:rsid w:val="003B3173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18C1"/>
    <w:rsid w:val="003D1F4C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4B16"/>
    <w:rsid w:val="003E6022"/>
    <w:rsid w:val="003E6044"/>
    <w:rsid w:val="003E658F"/>
    <w:rsid w:val="003E73A3"/>
    <w:rsid w:val="003F0C27"/>
    <w:rsid w:val="003F1CED"/>
    <w:rsid w:val="003F1F66"/>
    <w:rsid w:val="003F2DE2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04B"/>
    <w:rsid w:val="004046E2"/>
    <w:rsid w:val="0040541E"/>
    <w:rsid w:val="0040706A"/>
    <w:rsid w:val="004072AE"/>
    <w:rsid w:val="00407802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5CE2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1D0F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22B4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2387"/>
    <w:rsid w:val="004E2A27"/>
    <w:rsid w:val="004E30F1"/>
    <w:rsid w:val="004E3620"/>
    <w:rsid w:val="004E36E1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CE5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09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7544"/>
    <w:rsid w:val="00537621"/>
    <w:rsid w:val="00541B18"/>
    <w:rsid w:val="00541F60"/>
    <w:rsid w:val="00542EA2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5BC9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0E80"/>
    <w:rsid w:val="00572D24"/>
    <w:rsid w:val="00572D27"/>
    <w:rsid w:val="005744E0"/>
    <w:rsid w:val="00574632"/>
    <w:rsid w:val="00575CD9"/>
    <w:rsid w:val="00575E1B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5BF"/>
    <w:rsid w:val="005930F2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167E"/>
    <w:rsid w:val="005C41F3"/>
    <w:rsid w:val="005C5108"/>
    <w:rsid w:val="005C75EA"/>
    <w:rsid w:val="005C78F9"/>
    <w:rsid w:val="005D0762"/>
    <w:rsid w:val="005D113A"/>
    <w:rsid w:val="005D1CC6"/>
    <w:rsid w:val="005D1E81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5DF"/>
    <w:rsid w:val="005E6FA7"/>
    <w:rsid w:val="005F106A"/>
    <w:rsid w:val="005F1971"/>
    <w:rsid w:val="005F1CC8"/>
    <w:rsid w:val="005F3E7C"/>
    <w:rsid w:val="005F43AF"/>
    <w:rsid w:val="005F43E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0AE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3270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60724"/>
    <w:rsid w:val="00660E02"/>
    <w:rsid w:val="006612D9"/>
    <w:rsid w:val="0066305E"/>
    <w:rsid w:val="00663220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8A8"/>
    <w:rsid w:val="006969EE"/>
    <w:rsid w:val="0069765A"/>
    <w:rsid w:val="00697C6D"/>
    <w:rsid w:val="006A0E51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4764"/>
    <w:rsid w:val="006D538A"/>
    <w:rsid w:val="006D5419"/>
    <w:rsid w:val="006D6422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061"/>
    <w:rsid w:val="006F621A"/>
    <w:rsid w:val="006F6598"/>
    <w:rsid w:val="006F6F89"/>
    <w:rsid w:val="006F731C"/>
    <w:rsid w:val="006F7DCE"/>
    <w:rsid w:val="006F7E0D"/>
    <w:rsid w:val="0070185E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7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58D7"/>
    <w:rsid w:val="007465BA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604C0"/>
    <w:rsid w:val="007610D3"/>
    <w:rsid w:val="007612E9"/>
    <w:rsid w:val="0076308C"/>
    <w:rsid w:val="00764EE9"/>
    <w:rsid w:val="00765DCF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5208"/>
    <w:rsid w:val="007765CD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D56"/>
    <w:rsid w:val="007F40EC"/>
    <w:rsid w:val="007F4116"/>
    <w:rsid w:val="007F4B21"/>
    <w:rsid w:val="007F55B8"/>
    <w:rsid w:val="007F656E"/>
    <w:rsid w:val="007F7D81"/>
    <w:rsid w:val="00800A5A"/>
    <w:rsid w:val="008013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B40"/>
    <w:rsid w:val="00817CE8"/>
    <w:rsid w:val="008212E9"/>
    <w:rsid w:val="008245C7"/>
    <w:rsid w:val="00824703"/>
    <w:rsid w:val="00824D52"/>
    <w:rsid w:val="00826359"/>
    <w:rsid w:val="00826B90"/>
    <w:rsid w:val="0082780C"/>
    <w:rsid w:val="00827D1B"/>
    <w:rsid w:val="00831D99"/>
    <w:rsid w:val="00832356"/>
    <w:rsid w:val="00832A8E"/>
    <w:rsid w:val="0083416D"/>
    <w:rsid w:val="0083527F"/>
    <w:rsid w:val="0083597D"/>
    <w:rsid w:val="008363FE"/>
    <w:rsid w:val="00837DE6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2AAA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023C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A0D6D"/>
    <w:rsid w:val="008A2861"/>
    <w:rsid w:val="008A416E"/>
    <w:rsid w:val="008A47D4"/>
    <w:rsid w:val="008A57F2"/>
    <w:rsid w:val="008A6A8D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40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77"/>
    <w:rsid w:val="008E42F9"/>
    <w:rsid w:val="008E4386"/>
    <w:rsid w:val="008E464F"/>
    <w:rsid w:val="008E46A3"/>
    <w:rsid w:val="008E4868"/>
    <w:rsid w:val="008E56D0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5A55"/>
    <w:rsid w:val="008F6D93"/>
    <w:rsid w:val="008F7338"/>
    <w:rsid w:val="009000F5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2926"/>
    <w:rsid w:val="00923C6E"/>
    <w:rsid w:val="00924922"/>
    <w:rsid w:val="00924CE1"/>
    <w:rsid w:val="00924EAC"/>
    <w:rsid w:val="00925014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3AF1"/>
    <w:rsid w:val="00944607"/>
    <w:rsid w:val="00944C03"/>
    <w:rsid w:val="009450FE"/>
    <w:rsid w:val="0094538A"/>
    <w:rsid w:val="0094546E"/>
    <w:rsid w:val="00945B80"/>
    <w:rsid w:val="00945E53"/>
    <w:rsid w:val="009464D9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3946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ECC"/>
    <w:rsid w:val="00981FB6"/>
    <w:rsid w:val="00982299"/>
    <w:rsid w:val="00983FEF"/>
    <w:rsid w:val="00984785"/>
    <w:rsid w:val="0098484E"/>
    <w:rsid w:val="00984D68"/>
    <w:rsid w:val="009855D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96B"/>
    <w:rsid w:val="009B7F19"/>
    <w:rsid w:val="009C0534"/>
    <w:rsid w:val="009C0C6A"/>
    <w:rsid w:val="009C17EF"/>
    <w:rsid w:val="009C3B35"/>
    <w:rsid w:val="009C66CB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D7809"/>
    <w:rsid w:val="009E1488"/>
    <w:rsid w:val="009E1DC7"/>
    <w:rsid w:val="009E2C0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070EC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4A28"/>
    <w:rsid w:val="00A158B5"/>
    <w:rsid w:val="00A16D9D"/>
    <w:rsid w:val="00A16DE6"/>
    <w:rsid w:val="00A17575"/>
    <w:rsid w:val="00A21017"/>
    <w:rsid w:val="00A21700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22A6"/>
    <w:rsid w:val="00A333B2"/>
    <w:rsid w:val="00A35DAA"/>
    <w:rsid w:val="00A36EAA"/>
    <w:rsid w:val="00A36F12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603C5"/>
    <w:rsid w:val="00A60FDE"/>
    <w:rsid w:val="00A62782"/>
    <w:rsid w:val="00A6284E"/>
    <w:rsid w:val="00A633B6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87A"/>
    <w:rsid w:val="00A779D5"/>
    <w:rsid w:val="00A833DB"/>
    <w:rsid w:val="00A83C56"/>
    <w:rsid w:val="00A83D0F"/>
    <w:rsid w:val="00A847D7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3F56"/>
    <w:rsid w:val="00AB45E7"/>
    <w:rsid w:val="00AB4D37"/>
    <w:rsid w:val="00AB54AC"/>
    <w:rsid w:val="00AB5784"/>
    <w:rsid w:val="00AB6B6D"/>
    <w:rsid w:val="00AB7715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14D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0DAB"/>
    <w:rsid w:val="00AE1841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044B1"/>
    <w:rsid w:val="00B07BE5"/>
    <w:rsid w:val="00B1067C"/>
    <w:rsid w:val="00B11500"/>
    <w:rsid w:val="00B132DE"/>
    <w:rsid w:val="00B1389B"/>
    <w:rsid w:val="00B13F9C"/>
    <w:rsid w:val="00B143CE"/>
    <w:rsid w:val="00B14A72"/>
    <w:rsid w:val="00B1658A"/>
    <w:rsid w:val="00B16B1B"/>
    <w:rsid w:val="00B17525"/>
    <w:rsid w:val="00B17F59"/>
    <w:rsid w:val="00B20624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730"/>
    <w:rsid w:val="00B41776"/>
    <w:rsid w:val="00B41B44"/>
    <w:rsid w:val="00B421A2"/>
    <w:rsid w:val="00B4392A"/>
    <w:rsid w:val="00B439C4"/>
    <w:rsid w:val="00B43A75"/>
    <w:rsid w:val="00B43A7D"/>
    <w:rsid w:val="00B4480F"/>
    <w:rsid w:val="00B44C8D"/>
    <w:rsid w:val="00B46A25"/>
    <w:rsid w:val="00B510F6"/>
    <w:rsid w:val="00B51D9D"/>
    <w:rsid w:val="00B51FA2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60A7"/>
    <w:rsid w:val="00B57558"/>
    <w:rsid w:val="00B606EE"/>
    <w:rsid w:val="00B60752"/>
    <w:rsid w:val="00B61578"/>
    <w:rsid w:val="00B62AD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311A"/>
    <w:rsid w:val="00B83A56"/>
    <w:rsid w:val="00B83B4B"/>
    <w:rsid w:val="00B84535"/>
    <w:rsid w:val="00B84AD7"/>
    <w:rsid w:val="00B85453"/>
    <w:rsid w:val="00B85AC0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01F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B7F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0EE2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C70FA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BC1"/>
    <w:rsid w:val="00BE0796"/>
    <w:rsid w:val="00BE109C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0D6F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3A49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612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4657"/>
    <w:rsid w:val="00C95F2C"/>
    <w:rsid w:val="00C97567"/>
    <w:rsid w:val="00CA17E8"/>
    <w:rsid w:val="00CA1869"/>
    <w:rsid w:val="00CA3CBD"/>
    <w:rsid w:val="00CA4660"/>
    <w:rsid w:val="00CA4C96"/>
    <w:rsid w:val="00CA4F3C"/>
    <w:rsid w:val="00CA4F92"/>
    <w:rsid w:val="00CA4FF7"/>
    <w:rsid w:val="00CA6369"/>
    <w:rsid w:val="00CA6BA7"/>
    <w:rsid w:val="00CA6C0D"/>
    <w:rsid w:val="00CB0774"/>
    <w:rsid w:val="00CB07D9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309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CF7430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CB2"/>
    <w:rsid w:val="00D43D23"/>
    <w:rsid w:val="00D44F3A"/>
    <w:rsid w:val="00D4557F"/>
    <w:rsid w:val="00D4677A"/>
    <w:rsid w:val="00D46D22"/>
    <w:rsid w:val="00D50F15"/>
    <w:rsid w:val="00D51F58"/>
    <w:rsid w:val="00D535C6"/>
    <w:rsid w:val="00D54D6E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1C98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642"/>
    <w:rsid w:val="00DA52D5"/>
    <w:rsid w:val="00DA5811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CFC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1E1E"/>
    <w:rsid w:val="00E125AB"/>
    <w:rsid w:val="00E128A0"/>
    <w:rsid w:val="00E12FA7"/>
    <w:rsid w:val="00E15F54"/>
    <w:rsid w:val="00E171FE"/>
    <w:rsid w:val="00E2074B"/>
    <w:rsid w:val="00E21F49"/>
    <w:rsid w:val="00E24171"/>
    <w:rsid w:val="00E24FAD"/>
    <w:rsid w:val="00E254CC"/>
    <w:rsid w:val="00E2582E"/>
    <w:rsid w:val="00E25F76"/>
    <w:rsid w:val="00E30564"/>
    <w:rsid w:val="00E30956"/>
    <w:rsid w:val="00E323AC"/>
    <w:rsid w:val="00E328C1"/>
    <w:rsid w:val="00E32CA7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458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66957"/>
    <w:rsid w:val="00E70507"/>
    <w:rsid w:val="00E70720"/>
    <w:rsid w:val="00E716F4"/>
    <w:rsid w:val="00E71812"/>
    <w:rsid w:val="00E71ABF"/>
    <w:rsid w:val="00E72BA1"/>
    <w:rsid w:val="00E736E5"/>
    <w:rsid w:val="00E744AB"/>
    <w:rsid w:val="00E7478F"/>
    <w:rsid w:val="00E751A4"/>
    <w:rsid w:val="00E757DE"/>
    <w:rsid w:val="00E7634B"/>
    <w:rsid w:val="00E764BC"/>
    <w:rsid w:val="00E76FC4"/>
    <w:rsid w:val="00E770A5"/>
    <w:rsid w:val="00E77CBE"/>
    <w:rsid w:val="00E77CED"/>
    <w:rsid w:val="00E77D05"/>
    <w:rsid w:val="00E8002A"/>
    <w:rsid w:val="00E802ED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3BBB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28E"/>
    <w:rsid w:val="00EB0961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2FCF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CD7"/>
    <w:rsid w:val="00F15E0C"/>
    <w:rsid w:val="00F17778"/>
    <w:rsid w:val="00F178B2"/>
    <w:rsid w:val="00F179F3"/>
    <w:rsid w:val="00F17D96"/>
    <w:rsid w:val="00F17F2B"/>
    <w:rsid w:val="00F21765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14A"/>
    <w:rsid w:val="00F34927"/>
    <w:rsid w:val="00F3493F"/>
    <w:rsid w:val="00F369DC"/>
    <w:rsid w:val="00F40988"/>
    <w:rsid w:val="00F40A3C"/>
    <w:rsid w:val="00F40B25"/>
    <w:rsid w:val="00F40E6C"/>
    <w:rsid w:val="00F418C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5D3"/>
    <w:rsid w:val="00F626A2"/>
    <w:rsid w:val="00F62E8E"/>
    <w:rsid w:val="00F62FF5"/>
    <w:rsid w:val="00F6300A"/>
    <w:rsid w:val="00F64058"/>
    <w:rsid w:val="00F647AB"/>
    <w:rsid w:val="00F64A2C"/>
    <w:rsid w:val="00F655B0"/>
    <w:rsid w:val="00F65EE0"/>
    <w:rsid w:val="00F678A8"/>
    <w:rsid w:val="00F67F71"/>
    <w:rsid w:val="00F7081F"/>
    <w:rsid w:val="00F715A6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49CF"/>
    <w:rsid w:val="00F85488"/>
    <w:rsid w:val="00F85F7C"/>
    <w:rsid w:val="00F87675"/>
    <w:rsid w:val="00F87AB8"/>
    <w:rsid w:val="00F902F2"/>
    <w:rsid w:val="00F90780"/>
    <w:rsid w:val="00F94A40"/>
    <w:rsid w:val="00F956BF"/>
    <w:rsid w:val="00F95AAC"/>
    <w:rsid w:val="00F96CFB"/>
    <w:rsid w:val="00F97306"/>
    <w:rsid w:val="00F97480"/>
    <w:rsid w:val="00FA048A"/>
    <w:rsid w:val="00FA0DD2"/>
    <w:rsid w:val="00FA1797"/>
    <w:rsid w:val="00FA1999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1937"/>
    <w:rsid w:val="00FD203F"/>
    <w:rsid w:val="00FD3625"/>
    <w:rsid w:val="00FD4D94"/>
    <w:rsid w:val="00FD53AB"/>
    <w:rsid w:val="00FD5BC2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1647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46AA-15F4-4FC7-894E-47B5A76D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5</TotalTime>
  <Pages>6</Pages>
  <Words>1604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319</cp:revision>
  <cp:lastPrinted>2017-07-11T08:52:00Z</cp:lastPrinted>
  <dcterms:created xsi:type="dcterms:W3CDTF">2013-03-21T14:12:00Z</dcterms:created>
  <dcterms:modified xsi:type="dcterms:W3CDTF">2017-07-18T08:23:00Z</dcterms:modified>
</cp:coreProperties>
</file>